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547" w:rsidRPr="00153F37" w:rsidRDefault="00153F37" w:rsidP="00D94547">
      <w:pPr>
        <w:jc w:val="center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153F37">
        <w:rPr>
          <w:rFonts w:ascii="ＭＳ 明朝" w:eastAsia="ＭＳ 明朝" w:hAnsi="ＭＳ 明朝" w:hint="eastAsia"/>
          <w:sz w:val="24"/>
          <w:szCs w:val="24"/>
        </w:rPr>
        <w:t>まち・ひと・しごと創生寄附活用事業</w:t>
      </w:r>
      <w:r w:rsidR="00D94547" w:rsidRPr="00153F37">
        <w:rPr>
          <w:rFonts w:ascii="ＭＳ 明朝" w:eastAsia="ＭＳ 明朝" w:hAnsi="ＭＳ 明朝" w:hint="eastAsia"/>
          <w:sz w:val="24"/>
          <w:szCs w:val="24"/>
        </w:rPr>
        <w:t>（企業版ふるさと納税）寄附申出書</w:t>
      </w:r>
    </w:p>
    <w:p w:rsidR="00D94547" w:rsidRPr="00E2774E" w:rsidRDefault="00D94547" w:rsidP="004517B3">
      <w:pPr>
        <w:rPr>
          <w:rFonts w:ascii="ＭＳ 明朝" w:eastAsia="ＭＳ 明朝" w:hAnsi="ＭＳ 明朝"/>
          <w:szCs w:val="21"/>
        </w:rPr>
      </w:pPr>
    </w:p>
    <w:p w:rsidR="007A0DD3" w:rsidRDefault="00D94547" w:rsidP="00973A7E">
      <w:pPr>
        <w:wordWrap w:val="0"/>
        <w:jc w:val="right"/>
        <w:rPr>
          <w:rFonts w:ascii="ＭＳ 明朝" w:eastAsia="ＭＳ 明朝" w:hAnsi="ＭＳ 明朝"/>
          <w:sz w:val="22"/>
        </w:rPr>
      </w:pPr>
      <w:r w:rsidRPr="00E2774E">
        <w:rPr>
          <w:rFonts w:ascii="ＭＳ 明朝" w:eastAsia="ＭＳ 明朝" w:hAnsi="ＭＳ 明朝" w:hint="eastAsia"/>
          <w:sz w:val="22"/>
        </w:rPr>
        <w:t>令和</w:t>
      </w:r>
      <w:r w:rsidR="008E437E" w:rsidRPr="00E2774E">
        <w:rPr>
          <w:rFonts w:ascii="ＭＳ 明朝" w:eastAsia="ＭＳ 明朝" w:hAnsi="ＭＳ 明朝" w:hint="eastAsia"/>
          <w:sz w:val="22"/>
        </w:rPr>
        <w:t xml:space="preserve">　</w:t>
      </w:r>
      <w:r w:rsidR="004517B3">
        <w:rPr>
          <w:rFonts w:ascii="ＭＳ 明朝" w:eastAsia="ＭＳ 明朝" w:hAnsi="ＭＳ 明朝" w:hint="eastAsia"/>
          <w:sz w:val="22"/>
        </w:rPr>
        <w:t xml:space="preserve">　</w:t>
      </w:r>
      <w:r w:rsidRPr="00E2774E">
        <w:rPr>
          <w:rFonts w:ascii="ＭＳ 明朝" w:eastAsia="ＭＳ 明朝" w:hAnsi="ＭＳ 明朝" w:hint="eastAsia"/>
          <w:sz w:val="22"/>
        </w:rPr>
        <w:t>年</w:t>
      </w:r>
      <w:r w:rsidR="008E437E" w:rsidRPr="00E2774E">
        <w:rPr>
          <w:rFonts w:ascii="ＭＳ 明朝" w:eastAsia="ＭＳ 明朝" w:hAnsi="ＭＳ 明朝" w:hint="eastAsia"/>
          <w:sz w:val="22"/>
        </w:rPr>
        <w:t xml:space="preserve">　　</w:t>
      </w:r>
      <w:r w:rsidRPr="00E2774E">
        <w:rPr>
          <w:rFonts w:ascii="ＭＳ 明朝" w:eastAsia="ＭＳ 明朝" w:hAnsi="ＭＳ 明朝" w:hint="eastAsia"/>
          <w:sz w:val="22"/>
        </w:rPr>
        <w:t>月</w:t>
      </w:r>
      <w:r w:rsidR="008E437E" w:rsidRPr="00E2774E">
        <w:rPr>
          <w:rFonts w:ascii="ＭＳ 明朝" w:eastAsia="ＭＳ 明朝" w:hAnsi="ＭＳ 明朝" w:hint="eastAsia"/>
          <w:sz w:val="22"/>
        </w:rPr>
        <w:t xml:space="preserve">　</w:t>
      </w:r>
      <w:r w:rsidRPr="00E2774E">
        <w:rPr>
          <w:rFonts w:ascii="ＭＳ 明朝" w:eastAsia="ＭＳ 明朝" w:hAnsi="ＭＳ 明朝" w:hint="eastAsia"/>
          <w:sz w:val="22"/>
        </w:rPr>
        <w:t xml:space="preserve">　日　</w:t>
      </w:r>
    </w:p>
    <w:p w:rsidR="00BC1407" w:rsidRDefault="00104AEE" w:rsidP="009F575C">
      <w:pPr>
        <w:ind w:right="240"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岡崎</w:t>
      </w:r>
      <w:r w:rsidR="00D94547" w:rsidRPr="00E2774E">
        <w:rPr>
          <w:rFonts w:ascii="ＭＳ 明朝" w:eastAsia="ＭＳ 明朝" w:hAnsi="ＭＳ 明朝" w:hint="eastAsia"/>
          <w:sz w:val="22"/>
        </w:rPr>
        <w:t>市長</w:t>
      </w:r>
      <w:r w:rsidR="00EB5F5B">
        <w:rPr>
          <w:rFonts w:ascii="ＭＳ 明朝" w:eastAsia="ＭＳ 明朝" w:hAnsi="ＭＳ 明朝" w:hint="eastAsia"/>
          <w:sz w:val="22"/>
        </w:rPr>
        <w:t xml:space="preserve">　様</w:t>
      </w:r>
    </w:p>
    <w:p w:rsidR="009F575C" w:rsidRDefault="009F575C" w:rsidP="009F575C">
      <w:pPr>
        <w:ind w:right="240" w:firstLineChars="100" w:firstLine="220"/>
        <w:jc w:val="left"/>
        <w:rPr>
          <w:rFonts w:ascii="ＭＳ 明朝" w:eastAsia="ＭＳ 明朝" w:hAnsi="ＭＳ 明朝"/>
          <w:sz w:val="22"/>
        </w:rPr>
      </w:pPr>
    </w:p>
    <w:tbl>
      <w:tblPr>
        <w:tblStyle w:val="a7"/>
        <w:tblW w:w="6616" w:type="dxa"/>
        <w:tblInd w:w="2122" w:type="dxa"/>
        <w:tblLook w:val="04A0" w:firstRow="1" w:lastRow="0" w:firstColumn="1" w:lastColumn="0" w:noHBand="0" w:noVBand="1"/>
      </w:tblPr>
      <w:tblGrid>
        <w:gridCol w:w="2126"/>
        <w:gridCol w:w="4490"/>
      </w:tblGrid>
      <w:tr w:rsidR="009F575C" w:rsidTr="00004587">
        <w:tc>
          <w:tcPr>
            <w:tcW w:w="2126" w:type="dxa"/>
          </w:tcPr>
          <w:p w:rsidR="009F575C" w:rsidRDefault="009F575C" w:rsidP="00004587">
            <w:pPr>
              <w:ind w:right="24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法人番号</w:t>
            </w:r>
          </w:p>
        </w:tc>
        <w:tc>
          <w:tcPr>
            <w:tcW w:w="4490" w:type="dxa"/>
          </w:tcPr>
          <w:p w:rsidR="009F575C" w:rsidRDefault="009F575C" w:rsidP="00004587">
            <w:pPr>
              <w:ind w:right="24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575C" w:rsidTr="00004587">
        <w:tc>
          <w:tcPr>
            <w:tcW w:w="2126" w:type="dxa"/>
          </w:tcPr>
          <w:p w:rsidR="009F575C" w:rsidRDefault="009F575C" w:rsidP="00004587">
            <w:pPr>
              <w:ind w:right="240"/>
              <w:jc w:val="left"/>
              <w:rPr>
                <w:rFonts w:ascii="ＭＳ 明朝" w:eastAsia="ＭＳ 明朝" w:hAnsi="ＭＳ 明朝"/>
                <w:sz w:val="22"/>
              </w:rPr>
            </w:pPr>
            <w:r w:rsidRPr="00E2774E">
              <w:rPr>
                <w:rFonts w:ascii="ＭＳ 明朝" w:eastAsia="ＭＳ 明朝" w:hAnsi="ＭＳ 明朝" w:hint="eastAsia"/>
                <w:sz w:val="22"/>
              </w:rPr>
              <w:t>法人名</w:t>
            </w:r>
          </w:p>
        </w:tc>
        <w:tc>
          <w:tcPr>
            <w:tcW w:w="4490" w:type="dxa"/>
          </w:tcPr>
          <w:p w:rsidR="009F575C" w:rsidRDefault="009F575C" w:rsidP="00004587">
            <w:pPr>
              <w:ind w:right="24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575C" w:rsidTr="00004587">
        <w:trPr>
          <w:trHeight w:val="57"/>
        </w:trPr>
        <w:tc>
          <w:tcPr>
            <w:tcW w:w="2126" w:type="dxa"/>
            <w:tcBorders>
              <w:bottom w:val="dotted" w:sz="4" w:space="0" w:color="auto"/>
            </w:tcBorders>
          </w:tcPr>
          <w:p w:rsidR="009F575C" w:rsidRPr="008575AA" w:rsidRDefault="009F575C" w:rsidP="00004587">
            <w:pPr>
              <w:ind w:right="240"/>
              <w:jc w:val="left"/>
              <w:rPr>
                <w:rFonts w:ascii="ＭＳ 明朝" w:eastAsia="ＭＳ 明朝" w:hAnsi="ＭＳ 明朝"/>
                <w:sz w:val="18"/>
              </w:rPr>
            </w:pPr>
            <w:r w:rsidRPr="008575AA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4490" w:type="dxa"/>
            <w:tcBorders>
              <w:bottom w:val="dotted" w:sz="4" w:space="0" w:color="auto"/>
            </w:tcBorders>
          </w:tcPr>
          <w:p w:rsidR="009F575C" w:rsidRPr="008575AA" w:rsidRDefault="009F575C" w:rsidP="00004587">
            <w:pPr>
              <w:ind w:right="240"/>
              <w:jc w:val="left"/>
              <w:rPr>
                <w:rFonts w:ascii="ＭＳ 明朝" w:eastAsia="ＭＳ 明朝" w:hAnsi="ＭＳ 明朝"/>
                <w:sz w:val="14"/>
              </w:rPr>
            </w:pPr>
          </w:p>
        </w:tc>
      </w:tr>
      <w:tr w:rsidR="009F575C" w:rsidTr="00004587">
        <w:tc>
          <w:tcPr>
            <w:tcW w:w="2126" w:type="dxa"/>
            <w:tcBorders>
              <w:top w:val="dotted" w:sz="4" w:space="0" w:color="auto"/>
            </w:tcBorders>
          </w:tcPr>
          <w:p w:rsidR="009F575C" w:rsidRDefault="009F575C" w:rsidP="00004587">
            <w:pPr>
              <w:ind w:right="240"/>
              <w:jc w:val="left"/>
              <w:rPr>
                <w:rFonts w:ascii="ＭＳ 明朝" w:eastAsia="ＭＳ 明朝" w:hAnsi="ＭＳ 明朝"/>
                <w:sz w:val="22"/>
              </w:rPr>
            </w:pPr>
            <w:r w:rsidRPr="00E2774E">
              <w:rPr>
                <w:rFonts w:ascii="ＭＳ 明朝" w:eastAsia="ＭＳ 明朝" w:hAnsi="ＭＳ 明朝" w:hint="eastAsia"/>
                <w:sz w:val="22"/>
              </w:rPr>
              <w:t>代表</w:t>
            </w:r>
            <w:r>
              <w:rPr>
                <w:rFonts w:ascii="ＭＳ 明朝" w:eastAsia="ＭＳ 明朝" w:hAnsi="ＭＳ 明朝" w:hint="eastAsia"/>
                <w:sz w:val="22"/>
              </w:rPr>
              <w:t>者職・氏名</w:t>
            </w:r>
          </w:p>
        </w:tc>
        <w:tc>
          <w:tcPr>
            <w:tcW w:w="4490" w:type="dxa"/>
            <w:tcBorders>
              <w:top w:val="dotted" w:sz="4" w:space="0" w:color="auto"/>
            </w:tcBorders>
          </w:tcPr>
          <w:p w:rsidR="009F575C" w:rsidRDefault="009F575C" w:rsidP="00004587">
            <w:pPr>
              <w:ind w:right="24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575C" w:rsidTr="00004587">
        <w:tc>
          <w:tcPr>
            <w:tcW w:w="2126" w:type="dxa"/>
          </w:tcPr>
          <w:p w:rsidR="009F575C" w:rsidRDefault="009F575C" w:rsidP="00004587">
            <w:pPr>
              <w:ind w:right="240"/>
              <w:jc w:val="left"/>
              <w:rPr>
                <w:rFonts w:ascii="ＭＳ 明朝" w:eastAsia="ＭＳ 明朝" w:hAnsi="ＭＳ 明朝"/>
                <w:sz w:val="22"/>
              </w:rPr>
            </w:pPr>
            <w:r w:rsidRPr="00E2774E">
              <w:rPr>
                <w:rFonts w:ascii="ＭＳ 明朝" w:eastAsia="ＭＳ 明朝" w:hAnsi="ＭＳ 明朝" w:hint="eastAsia"/>
                <w:sz w:val="22"/>
              </w:rPr>
              <w:t>所在地（本社）</w:t>
            </w:r>
          </w:p>
        </w:tc>
        <w:tc>
          <w:tcPr>
            <w:tcW w:w="4490" w:type="dxa"/>
          </w:tcPr>
          <w:p w:rsidR="009F575C" w:rsidRDefault="009F575C" w:rsidP="00004587">
            <w:pPr>
              <w:ind w:right="24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4517B3" w:rsidRPr="009F575C" w:rsidRDefault="00A41D44" w:rsidP="00B63489">
      <w:pPr>
        <w:ind w:right="240" w:firstLineChars="100" w:firstLine="200"/>
        <w:jc w:val="left"/>
        <w:rPr>
          <w:rFonts w:ascii="ＭＳ 明朝" w:eastAsia="ＭＳ 明朝" w:hAnsi="ＭＳ 明朝"/>
          <w:sz w:val="20"/>
        </w:rPr>
      </w:pPr>
      <w:r w:rsidRPr="009F575C">
        <w:rPr>
          <w:rFonts w:ascii="ＭＳ 明朝" w:eastAsia="ＭＳ 明朝" w:hAnsi="ＭＳ 明朝" w:hint="eastAsia"/>
          <w:sz w:val="20"/>
        </w:rPr>
        <w:t>貴市で実施される</w:t>
      </w:r>
      <w:r w:rsidR="00153F37" w:rsidRPr="009F575C">
        <w:rPr>
          <w:rFonts w:ascii="ＭＳ 明朝" w:eastAsia="ＭＳ 明朝" w:hAnsi="ＭＳ 明朝" w:hint="eastAsia"/>
          <w:sz w:val="20"/>
        </w:rPr>
        <w:t>まち・ひと・しごと創生寄附活用</w:t>
      </w:r>
      <w:r w:rsidRPr="009F575C">
        <w:rPr>
          <w:rFonts w:ascii="ＭＳ 明朝" w:eastAsia="ＭＳ 明朝" w:hAnsi="ＭＳ 明朝" w:hint="eastAsia"/>
          <w:sz w:val="20"/>
        </w:rPr>
        <w:t>事業に対し、</w:t>
      </w:r>
      <w:r w:rsidR="00153F37" w:rsidRPr="009F575C">
        <w:rPr>
          <w:rFonts w:ascii="ＭＳ 明朝" w:eastAsia="ＭＳ 明朝" w:hAnsi="ＭＳ 明朝" w:hint="eastAsia"/>
          <w:sz w:val="20"/>
        </w:rPr>
        <w:t>下記のとおり</w:t>
      </w:r>
      <w:r w:rsidRPr="009F575C">
        <w:rPr>
          <w:rFonts w:ascii="ＭＳ 明朝" w:eastAsia="ＭＳ 明朝" w:hAnsi="ＭＳ 明朝" w:hint="eastAsia"/>
          <w:sz w:val="20"/>
        </w:rPr>
        <w:t>寄附することを申し出ます。</w:t>
      </w:r>
      <w:r w:rsidR="00DE7E67" w:rsidRPr="009F575C">
        <w:rPr>
          <w:rFonts w:ascii="ＭＳ 明朝" w:eastAsia="ＭＳ 明朝" w:hAnsi="ＭＳ 明朝" w:hint="eastAsia"/>
          <w:sz w:val="20"/>
        </w:rPr>
        <w:t>なお、当法人は、</w:t>
      </w:r>
      <w:r w:rsidR="00B2243A" w:rsidRPr="009F575C">
        <w:rPr>
          <w:rFonts w:ascii="ＭＳ 明朝" w:eastAsia="ＭＳ 明朝" w:hAnsi="ＭＳ 明朝" w:hint="eastAsia"/>
          <w:sz w:val="20"/>
        </w:rPr>
        <w:t>暴力団員による不当な行為の防止等に関する法律（平成３年</w:t>
      </w:r>
      <w:r w:rsidR="00484F59" w:rsidRPr="009F575C">
        <w:rPr>
          <w:rFonts w:ascii="ＭＳ 明朝" w:eastAsia="ＭＳ 明朝" w:hAnsi="ＭＳ 明朝" w:hint="eastAsia"/>
          <w:sz w:val="20"/>
        </w:rPr>
        <w:t>法律第7</w:t>
      </w:r>
      <w:r w:rsidR="00484F59" w:rsidRPr="009F575C">
        <w:rPr>
          <w:rFonts w:ascii="ＭＳ 明朝" w:eastAsia="ＭＳ 明朝" w:hAnsi="ＭＳ 明朝"/>
          <w:sz w:val="20"/>
        </w:rPr>
        <w:t>7</w:t>
      </w:r>
      <w:r w:rsidR="00484F59" w:rsidRPr="009F575C">
        <w:rPr>
          <w:rFonts w:ascii="ＭＳ 明朝" w:eastAsia="ＭＳ 明朝" w:hAnsi="ＭＳ 明朝" w:hint="eastAsia"/>
          <w:sz w:val="20"/>
        </w:rPr>
        <w:t>号）に掲げる暴力団及びそれらの利益となる活動を行う</w:t>
      </w:r>
      <w:r w:rsidR="00DE7E67" w:rsidRPr="009F575C">
        <w:rPr>
          <w:rFonts w:ascii="ＭＳ 明朝" w:eastAsia="ＭＳ 明朝" w:hAnsi="ＭＳ 明朝" w:hint="eastAsia"/>
          <w:sz w:val="20"/>
        </w:rPr>
        <w:t>法人ではありません。</w:t>
      </w:r>
    </w:p>
    <w:tbl>
      <w:tblPr>
        <w:tblStyle w:val="a7"/>
        <w:tblpPr w:leftFromText="142" w:rightFromText="142" w:vertAnchor="text" w:horzAnchor="margin" w:tblpY="147"/>
        <w:tblW w:w="8707" w:type="dxa"/>
        <w:tblBorders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2003"/>
        <w:gridCol w:w="3932"/>
        <w:gridCol w:w="786"/>
      </w:tblGrid>
      <w:tr w:rsidR="00196B30" w:rsidRPr="00E2774E" w:rsidTr="00196B30">
        <w:trPr>
          <w:trHeight w:val="1840"/>
        </w:trPr>
        <w:tc>
          <w:tcPr>
            <w:tcW w:w="1986" w:type="dxa"/>
            <w:vMerge w:val="restart"/>
            <w:tcBorders>
              <w:right w:val="single" w:sz="4" w:space="0" w:color="auto"/>
            </w:tcBorders>
            <w:vAlign w:val="center"/>
          </w:tcPr>
          <w:p w:rsidR="00196B30" w:rsidRDefault="00196B30" w:rsidP="009D4C67">
            <w:pPr>
              <w:pStyle w:val="a5"/>
              <w:ind w:left="550" w:right="-107" w:hangingChars="250" w:hanging="55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１．</w:t>
            </w:r>
            <w:r w:rsidRPr="00E2774E">
              <w:rPr>
                <w:rFonts w:ascii="ＭＳ 明朝" w:eastAsia="ＭＳ 明朝" w:hAnsi="ＭＳ 明朝" w:hint="eastAsia"/>
                <w:sz w:val="22"/>
                <w:szCs w:val="22"/>
              </w:rPr>
              <w:t>寄附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金の使い</w:t>
            </w:r>
          </w:p>
          <w:p w:rsidR="00196B30" w:rsidRPr="00E2774E" w:rsidRDefault="00196B30" w:rsidP="009D4C67">
            <w:pPr>
              <w:pStyle w:val="a5"/>
              <w:ind w:leftChars="200" w:left="530" w:right="-107" w:hangingChars="50" w:hanging="11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みち</w:t>
            </w:r>
          </w:p>
        </w:tc>
        <w:tc>
          <w:tcPr>
            <w:tcW w:w="6721" w:type="dxa"/>
            <w:gridSpan w:val="3"/>
            <w:tcBorders>
              <w:left w:val="single" w:sz="4" w:space="0" w:color="auto"/>
            </w:tcBorders>
            <w:vAlign w:val="center"/>
          </w:tcPr>
          <w:p w:rsidR="00196B30" w:rsidRDefault="00196B30" w:rsidP="009D4C67">
            <w:pPr>
              <w:pStyle w:val="a5"/>
              <w:ind w:right="24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寄附金の使いみちについて、ご希望の□に✔をお願いします。</w:t>
            </w:r>
          </w:p>
          <w:p w:rsidR="00196B30" w:rsidRPr="007D3CBC" w:rsidRDefault="006B7726" w:rsidP="009D4C67">
            <w:pPr>
              <w:pStyle w:val="a5"/>
              <w:ind w:right="24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  <w:szCs w:val="22"/>
                </w:rPr>
                <w:id w:val="-168728134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96B3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196B30" w:rsidRPr="00E2774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196B30" w:rsidRPr="00104AEE">
              <w:rPr>
                <w:rFonts w:ascii="ＭＳ 明朝" w:eastAsia="ＭＳ 明朝" w:hAnsi="ＭＳ 明朝" w:hint="eastAsia"/>
                <w:sz w:val="22"/>
                <w:szCs w:val="22"/>
              </w:rPr>
              <w:t>未来のまちづくり事業</w:t>
            </w:r>
          </w:p>
          <w:p w:rsidR="00196B30" w:rsidRPr="007D3CBC" w:rsidRDefault="006B7726" w:rsidP="009D4C67">
            <w:pPr>
              <w:pStyle w:val="a5"/>
              <w:ind w:right="24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  <w:szCs w:val="22"/>
                </w:rPr>
                <w:id w:val="-48408857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96B3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196B30" w:rsidRPr="00E2774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196B30" w:rsidRPr="00104AEE">
              <w:rPr>
                <w:rFonts w:ascii="ＭＳ 明朝" w:eastAsia="ＭＳ 明朝" w:hAnsi="ＭＳ 明朝" w:hint="eastAsia"/>
                <w:sz w:val="22"/>
                <w:szCs w:val="22"/>
              </w:rPr>
              <w:t>未来のひとづくり事業</w:t>
            </w:r>
          </w:p>
          <w:p w:rsidR="00196B30" w:rsidRPr="007D3CBC" w:rsidRDefault="006B7726" w:rsidP="009D4C67">
            <w:pPr>
              <w:pStyle w:val="a5"/>
              <w:ind w:right="-119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  <w:szCs w:val="22"/>
                </w:rPr>
                <w:id w:val="-116855051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96B3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196B30" w:rsidRPr="00E2774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196B30" w:rsidRPr="00104AEE">
              <w:rPr>
                <w:rFonts w:ascii="ＭＳ 明朝" w:eastAsia="ＭＳ 明朝" w:hAnsi="ＭＳ 明朝" w:hint="eastAsia"/>
                <w:sz w:val="22"/>
                <w:szCs w:val="22"/>
              </w:rPr>
              <w:t>未来のしごとづくり事業</w:t>
            </w:r>
          </w:p>
          <w:p w:rsidR="00196B30" w:rsidRPr="00E2774E" w:rsidRDefault="006B7726" w:rsidP="009D4C67">
            <w:pPr>
              <w:pStyle w:val="a5"/>
              <w:ind w:right="-119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  <w:szCs w:val="22"/>
                </w:rPr>
                <w:id w:val="-132388791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96B3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196B30" w:rsidRPr="00E2774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196B30" w:rsidRPr="00104AEE">
              <w:rPr>
                <w:rFonts w:ascii="ＭＳ 明朝" w:eastAsia="ＭＳ 明朝" w:hAnsi="ＭＳ 明朝" w:hint="eastAsia"/>
                <w:sz w:val="22"/>
                <w:szCs w:val="22"/>
              </w:rPr>
              <w:t>未来のパートナーシップづくり事業</w:t>
            </w:r>
          </w:p>
        </w:tc>
      </w:tr>
      <w:tr w:rsidR="00196B30" w:rsidRPr="00E2774E" w:rsidTr="00196B30">
        <w:trPr>
          <w:trHeight w:val="832"/>
        </w:trPr>
        <w:tc>
          <w:tcPr>
            <w:tcW w:w="1986" w:type="dxa"/>
            <w:vMerge/>
            <w:tcBorders>
              <w:right w:val="single" w:sz="4" w:space="0" w:color="auto"/>
            </w:tcBorders>
            <w:vAlign w:val="center"/>
          </w:tcPr>
          <w:p w:rsidR="00196B30" w:rsidRDefault="00196B30" w:rsidP="009D4C67">
            <w:pPr>
              <w:pStyle w:val="a5"/>
              <w:ind w:right="-107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721" w:type="dxa"/>
            <w:gridSpan w:val="3"/>
            <w:tcBorders>
              <w:left w:val="single" w:sz="4" w:space="0" w:color="auto"/>
            </w:tcBorders>
            <w:vAlign w:val="center"/>
          </w:tcPr>
          <w:p w:rsidR="00196B30" w:rsidRDefault="00196B30" w:rsidP="009D4C67">
            <w:pPr>
              <w:pStyle w:val="a5"/>
              <w:ind w:right="24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上記のうち、特に指定する事業をご記入ください。</w:t>
            </w:r>
          </w:p>
          <w:p w:rsidR="00631677" w:rsidRDefault="00631677" w:rsidP="009D4C67">
            <w:pPr>
              <w:pStyle w:val="a5"/>
              <w:ind w:right="24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3B0A73">
              <w:rPr>
                <w:rFonts w:ascii="ＭＳ 明朝" w:eastAsia="ＭＳ 明朝" w:hAnsi="ＭＳ 明朝" w:hint="eastAsia"/>
                <w:sz w:val="21"/>
                <w:szCs w:val="22"/>
              </w:rPr>
              <w:t>※記入にあたっては、リーフレットをご参照ください。</w:t>
            </w:r>
          </w:p>
          <w:p w:rsidR="00196B30" w:rsidRPr="00E2774E" w:rsidRDefault="00196B30" w:rsidP="009D4C67">
            <w:pPr>
              <w:pStyle w:val="a5"/>
              <w:ind w:right="24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</w:p>
        </w:tc>
      </w:tr>
      <w:tr w:rsidR="00196B30" w:rsidRPr="00E2774E" w:rsidTr="00196B30">
        <w:trPr>
          <w:trHeight w:val="454"/>
        </w:trPr>
        <w:tc>
          <w:tcPr>
            <w:tcW w:w="1986" w:type="dxa"/>
            <w:vMerge w:val="restart"/>
            <w:tcBorders>
              <w:right w:val="single" w:sz="4" w:space="0" w:color="auto"/>
            </w:tcBorders>
            <w:vAlign w:val="center"/>
          </w:tcPr>
          <w:p w:rsidR="00196B30" w:rsidRDefault="00196B30" w:rsidP="009D4C67">
            <w:pPr>
              <w:pStyle w:val="a5"/>
              <w:ind w:right="24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２．寄附申出</w:t>
            </w:r>
          </w:p>
          <w:p w:rsidR="00196B30" w:rsidRPr="00E2774E" w:rsidRDefault="00196B30" w:rsidP="00196B30">
            <w:pPr>
              <w:pStyle w:val="a5"/>
              <w:ind w:right="240" w:firstLineChars="200" w:firstLine="44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物品</w:t>
            </w:r>
          </w:p>
        </w:tc>
        <w:tc>
          <w:tcPr>
            <w:tcW w:w="2003" w:type="dxa"/>
            <w:tcBorders>
              <w:left w:val="single" w:sz="4" w:space="0" w:color="auto"/>
            </w:tcBorders>
            <w:vAlign w:val="center"/>
          </w:tcPr>
          <w:p w:rsidR="00196B30" w:rsidRPr="002E4947" w:rsidRDefault="00196B30" w:rsidP="009D4C67">
            <w:pPr>
              <w:pStyle w:val="a5"/>
              <w:ind w:right="240" w:firstLineChars="50" w:firstLine="11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物品の品名</w:t>
            </w:r>
          </w:p>
        </w:tc>
        <w:tc>
          <w:tcPr>
            <w:tcW w:w="4718" w:type="dxa"/>
            <w:gridSpan w:val="2"/>
            <w:vAlign w:val="center"/>
          </w:tcPr>
          <w:p w:rsidR="00196B30" w:rsidRPr="002E4947" w:rsidRDefault="00196B30" w:rsidP="009D4C67">
            <w:pPr>
              <w:pStyle w:val="a5"/>
              <w:ind w:right="240" w:firstLineChars="50" w:firstLine="11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196B30" w:rsidRPr="00E2774E" w:rsidTr="00196B30">
        <w:trPr>
          <w:trHeight w:val="454"/>
        </w:trPr>
        <w:tc>
          <w:tcPr>
            <w:tcW w:w="1986" w:type="dxa"/>
            <w:vMerge/>
            <w:tcBorders>
              <w:right w:val="single" w:sz="4" w:space="0" w:color="auto"/>
            </w:tcBorders>
            <w:vAlign w:val="center"/>
          </w:tcPr>
          <w:p w:rsidR="00196B30" w:rsidRPr="00E2774E" w:rsidRDefault="00196B30" w:rsidP="009D4C67">
            <w:pPr>
              <w:pStyle w:val="a5"/>
              <w:ind w:right="24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003" w:type="dxa"/>
            <w:tcBorders>
              <w:left w:val="single" w:sz="4" w:space="0" w:color="auto"/>
            </w:tcBorders>
            <w:vAlign w:val="center"/>
          </w:tcPr>
          <w:p w:rsidR="00196B30" w:rsidRDefault="00196B30" w:rsidP="009D4C67">
            <w:pPr>
              <w:pStyle w:val="a5"/>
              <w:ind w:right="240" w:firstLineChars="50" w:firstLine="11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数量</w:t>
            </w:r>
          </w:p>
        </w:tc>
        <w:tc>
          <w:tcPr>
            <w:tcW w:w="4718" w:type="dxa"/>
            <w:gridSpan w:val="2"/>
            <w:tcBorders>
              <w:bottom w:val="single" w:sz="4" w:space="0" w:color="auto"/>
            </w:tcBorders>
            <w:vAlign w:val="center"/>
          </w:tcPr>
          <w:p w:rsidR="00196B30" w:rsidRPr="002E4947" w:rsidRDefault="00196B30" w:rsidP="009D4C67">
            <w:pPr>
              <w:pStyle w:val="a5"/>
              <w:ind w:right="240" w:firstLineChars="50" w:firstLine="11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196B30" w:rsidRPr="00E2774E" w:rsidTr="00196B30">
        <w:trPr>
          <w:trHeight w:val="454"/>
        </w:trPr>
        <w:tc>
          <w:tcPr>
            <w:tcW w:w="1986" w:type="dxa"/>
            <w:vMerge/>
            <w:tcBorders>
              <w:right w:val="single" w:sz="4" w:space="0" w:color="auto"/>
            </w:tcBorders>
            <w:vAlign w:val="center"/>
          </w:tcPr>
          <w:p w:rsidR="00196B30" w:rsidRPr="00E2774E" w:rsidRDefault="00196B30" w:rsidP="009D4C67">
            <w:pPr>
              <w:pStyle w:val="a5"/>
              <w:ind w:right="24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003" w:type="dxa"/>
            <w:tcBorders>
              <w:left w:val="single" w:sz="4" w:space="0" w:color="auto"/>
            </w:tcBorders>
            <w:vAlign w:val="center"/>
          </w:tcPr>
          <w:p w:rsidR="00196B30" w:rsidRDefault="00196B30" w:rsidP="009D4C67">
            <w:pPr>
              <w:pStyle w:val="a5"/>
              <w:ind w:right="240" w:firstLineChars="50" w:firstLine="11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使用用途</w:t>
            </w:r>
          </w:p>
        </w:tc>
        <w:tc>
          <w:tcPr>
            <w:tcW w:w="4718" w:type="dxa"/>
            <w:gridSpan w:val="2"/>
            <w:tcBorders>
              <w:bottom w:val="single" w:sz="4" w:space="0" w:color="auto"/>
            </w:tcBorders>
            <w:vAlign w:val="center"/>
          </w:tcPr>
          <w:p w:rsidR="00196B30" w:rsidRPr="002E4947" w:rsidRDefault="00196B30" w:rsidP="009D4C67">
            <w:pPr>
              <w:pStyle w:val="a5"/>
              <w:ind w:right="240" w:firstLineChars="50" w:firstLine="11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196B30" w:rsidRPr="00E2774E" w:rsidTr="00196B30">
        <w:trPr>
          <w:trHeight w:val="454"/>
        </w:trPr>
        <w:tc>
          <w:tcPr>
            <w:tcW w:w="1986" w:type="dxa"/>
            <w:vMerge/>
            <w:tcBorders>
              <w:right w:val="single" w:sz="4" w:space="0" w:color="auto"/>
            </w:tcBorders>
            <w:vAlign w:val="center"/>
          </w:tcPr>
          <w:p w:rsidR="00196B30" w:rsidRPr="00E2774E" w:rsidRDefault="00196B30" w:rsidP="009D4C67">
            <w:pPr>
              <w:pStyle w:val="a5"/>
              <w:ind w:right="24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003" w:type="dxa"/>
            <w:tcBorders>
              <w:left w:val="single" w:sz="4" w:space="0" w:color="auto"/>
            </w:tcBorders>
            <w:vAlign w:val="center"/>
          </w:tcPr>
          <w:p w:rsidR="00196B30" w:rsidRPr="002E4947" w:rsidRDefault="00196B30" w:rsidP="009D4C67">
            <w:pPr>
              <w:pStyle w:val="a5"/>
              <w:ind w:right="240" w:firstLineChars="50" w:firstLine="11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算定価額</w:t>
            </w:r>
          </w:p>
        </w:tc>
        <w:tc>
          <w:tcPr>
            <w:tcW w:w="3932" w:type="dxa"/>
            <w:tcBorders>
              <w:right w:val="nil"/>
            </w:tcBorders>
            <w:vAlign w:val="center"/>
          </w:tcPr>
          <w:p w:rsidR="00196B30" w:rsidRPr="002E4947" w:rsidRDefault="00196B30" w:rsidP="009D4C67">
            <w:pPr>
              <w:pStyle w:val="a5"/>
              <w:ind w:right="240" w:firstLineChars="50" w:firstLine="11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86" w:type="dxa"/>
            <w:tcBorders>
              <w:left w:val="nil"/>
            </w:tcBorders>
            <w:vAlign w:val="center"/>
          </w:tcPr>
          <w:p w:rsidR="00196B30" w:rsidRPr="002E4947" w:rsidRDefault="00196B30" w:rsidP="009D4C67">
            <w:pPr>
              <w:pStyle w:val="a5"/>
              <w:ind w:right="240" w:firstLineChars="50" w:firstLine="11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円</w:t>
            </w:r>
          </w:p>
        </w:tc>
      </w:tr>
      <w:tr w:rsidR="00967CF6" w:rsidRPr="00E2774E" w:rsidTr="00196B30">
        <w:trPr>
          <w:trHeight w:val="1832"/>
        </w:trPr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9423FD" w:rsidRPr="00E2774E" w:rsidRDefault="008E437E" w:rsidP="009D4C67">
            <w:pPr>
              <w:pStyle w:val="a5"/>
              <w:ind w:right="-108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 w:rsidRPr="00E2774E">
              <w:rPr>
                <w:rFonts w:ascii="ＭＳ 明朝" w:eastAsia="ＭＳ 明朝" w:hAnsi="ＭＳ 明朝" w:hint="eastAsia"/>
                <w:sz w:val="22"/>
                <w:szCs w:val="22"/>
              </w:rPr>
              <w:t>３</w:t>
            </w:r>
            <w:r w:rsidR="002A2752" w:rsidRPr="00E2774E">
              <w:rPr>
                <w:rFonts w:ascii="ＭＳ 明朝" w:eastAsia="ＭＳ 明朝" w:hAnsi="ＭＳ 明朝" w:hint="eastAsia"/>
                <w:sz w:val="22"/>
                <w:szCs w:val="22"/>
              </w:rPr>
              <w:t>．寄附情報の</w:t>
            </w:r>
          </w:p>
          <w:p w:rsidR="00967CF6" w:rsidRPr="00E2774E" w:rsidRDefault="002A2752" w:rsidP="009D4C67">
            <w:pPr>
              <w:pStyle w:val="a5"/>
              <w:ind w:right="-108" w:firstLineChars="200" w:firstLine="44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 w:rsidRPr="00E2774E">
              <w:rPr>
                <w:rFonts w:ascii="ＭＳ 明朝" w:eastAsia="ＭＳ 明朝" w:hAnsi="ＭＳ 明朝" w:hint="eastAsia"/>
                <w:sz w:val="22"/>
                <w:szCs w:val="22"/>
              </w:rPr>
              <w:t>公開</w:t>
            </w:r>
          </w:p>
        </w:tc>
        <w:tc>
          <w:tcPr>
            <w:tcW w:w="6721" w:type="dxa"/>
            <w:gridSpan w:val="3"/>
            <w:tcBorders>
              <w:left w:val="single" w:sz="4" w:space="0" w:color="auto"/>
            </w:tcBorders>
            <w:vAlign w:val="center"/>
          </w:tcPr>
          <w:p w:rsidR="007D3CBC" w:rsidRDefault="00104AEE" w:rsidP="009D4C67">
            <w:pPr>
              <w:pStyle w:val="a5"/>
              <w:ind w:right="24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岡崎</w:t>
            </w:r>
            <w:r w:rsidR="007D3CBC">
              <w:rPr>
                <w:rFonts w:ascii="ＭＳ 明朝" w:eastAsia="ＭＳ 明朝" w:hAnsi="ＭＳ 明朝" w:hint="eastAsia"/>
                <w:sz w:val="22"/>
                <w:szCs w:val="22"/>
              </w:rPr>
              <w:t>市ホームページ等での公表について、ご希望の□に✔をお願いします</w:t>
            </w:r>
            <w:r w:rsidR="007D3CBC" w:rsidRPr="00E2774E">
              <w:rPr>
                <w:rFonts w:ascii="ＭＳ 明朝" w:eastAsia="ＭＳ 明朝" w:hAnsi="ＭＳ 明朝" w:cs="Segoe UI Emoji" w:hint="eastAsia"/>
                <w:sz w:val="22"/>
                <w:szCs w:val="22"/>
              </w:rPr>
              <w:t>。</w:t>
            </w:r>
          </w:p>
          <w:p w:rsidR="00967CF6" w:rsidRPr="00E2774E" w:rsidRDefault="006B7726" w:rsidP="009D4C67">
            <w:pPr>
              <w:pStyle w:val="a5"/>
              <w:ind w:right="24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  <w:szCs w:val="22"/>
                </w:rPr>
                <w:id w:val="32108879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B5F5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67CF6" w:rsidRPr="00E2774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法人名</w:t>
            </w:r>
            <w:r w:rsidR="00153F37">
              <w:rPr>
                <w:rFonts w:ascii="ＭＳ 明朝" w:eastAsia="ＭＳ 明朝" w:hAnsi="ＭＳ 明朝" w:hint="eastAsia"/>
                <w:sz w:val="22"/>
                <w:szCs w:val="22"/>
              </w:rPr>
              <w:t>・寄附金額を公表</w:t>
            </w:r>
          </w:p>
          <w:p w:rsidR="00967CF6" w:rsidRPr="00E2774E" w:rsidRDefault="006B7726" w:rsidP="009D4C67">
            <w:pPr>
              <w:pStyle w:val="a5"/>
              <w:ind w:right="24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  <w:szCs w:val="22"/>
                </w:rPr>
                <w:id w:val="187025136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941C4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67CF6" w:rsidRPr="00E2774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153F37">
              <w:rPr>
                <w:rFonts w:ascii="ＭＳ 明朝" w:eastAsia="ＭＳ 明朝" w:hAnsi="ＭＳ 明朝" w:hint="eastAsia"/>
                <w:sz w:val="22"/>
                <w:szCs w:val="22"/>
              </w:rPr>
              <w:t>法人名を公表</w:t>
            </w:r>
          </w:p>
          <w:p w:rsidR="00967CF6" w:rsidRPr="00E2774E" w:rsidRDefault="006B7726" w:rsidP="009D4C67">
            <w:pPr>
              <w:pStyle w:val="a5"/>
              <w:ind w:right="24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  <w:szCs w:val="22"/>
                </w:rPr>
                <w:id w:val="-1045749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941C4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941C4" w:rsidRPr="00E2774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153F37">
              <w:rPr>
                <w:rFonts w:ascii="ＭＳ 明朝" w:eastAsia="ＭＳ 明朝" w:hAnsi="ＭＳ 明朝" w:hint="eastAsia"/>
                <w:sz w:val="22"/>
                <w:szCs w:val="22"/>
              </w:rPr>
              <w:t>公表を希望しない（匿名）</w:t>
            </w:r>
          </w:p>
        </w:tc>
      </w:tr>
      <w:tr w:rsidR="002A2752" w:rsidRPr="00E2774E" w:rsidTr="00196B30">
        <w:trPr>
          <w:trHeight w:val="454"/>
        </w:trPr>
        <w:tc>
          <w:tcPr>
            <w:tcW w:w="1986" w:type="dxa"/>
            <w:vMerge w:val="restart"/>
            <w:tcBorders>
              <w:right w:val="single" w:sz="4" w:space="0" w:color="auto"/>
            </w:tcBorders>
            <w:vAlign w:val="center"/>
          </w:tcPr>
          <w:p w:rsidR="00967CF6" w:rsidRPr="00E2774E" w:rsidRDefault="008E437E" w:rsidP="009D4C67">
            <w:pPr>
              <w:pStyle w:val="a5"/>
              <w:ind w:right="24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E2774E">
              <w:rPr>
                <w:rFonts w:ascii="ＭＳ 明朝" w:eastAsia="ＭＳ 明朝" w:hAnsi="ＭＳ 明朝" w:hint="eastAsia"/>
                <w:sz w:val="22"/>
                <w:szCs w:val="22"/>
              </w:rPr>
              <w:t>４</w:t>
            </w:r>
            <w:r w:rsidR="00967CF6" w:rsidRPr="00E2774E">
              <w:rPr>
                <w:rFonts w:ascii="ＭＳ 明朝" w:eastAsia="ＭＳ 明朝" w:hAnsi="ＭＳ 明朝" w:hint="eastAsia"/>
                <w:sz w:val="22"/>
                <w:szCs w:val="22"/>
              </w:rPr>
              <w:t>．連絡先</w:t>
            </w:r>
          </w:p>
        </w:tc>
        <w:tc>
          <w:tcPr>
            <w:tcW w:w="2003" w:type="dxa"/>
            <w:tcBorders>
              <w:left w:val="single" w:sz="4" w:space="0" w:color="auto"/>
            </w:tcBorders>
            <w:vAlign w:val="center"/>
          </w:tcPr>
          <w:p w:rsidR="00967CF6" w:rsidRPr="00E2774E" w:rsidRDefault="00967CF6" w:rsidP="009D4C67">
            <w:pPr>
              <w:pStyle w:val="a5"/>
              <w:ind w:right="24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 w:rsidRPr="00E2774E">
              <w:rPr>
                <w:rFonts w:ascii="ＭＳ 明朝" w:eastAsia="ＭＳ 明朝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4718" w:type="dxa"/>
            <w:gridSpan w:val="2"/>
            <w:vAlign w:val="center"/>
          </w:tcPr>
          <w:p w:rsidR="00967CF6" w:rsidRPr="00E2774E" w:rsidRDefault="00967CF6" w:rsidP="009D4C67">
            <w:pPr>
              <w:pStyle w:val="a5"/>
              <w:ind w:right="24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67CF6" w:rsidRPr="00E2774E" w:rsidTr="00196B30">
        <w:trPr>
          <w:trHeight w:val="454"/>
        </w:trPr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967CF6" w:rsidRPr="00E2774E" w:rsidRDefault="00967CF6" w:rsidP="009D4C67">
            <w:pPr>
              <w:pStyle w:val="a5"/>
              <w:ind w:right="24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003" w:type="dxa"/>
            <w:tcBorders>
              <w:left w:val="single" w:sz="4" w:space="0" w:color="auto"/>
            </w:tcBorders>
            <w:vAlign w:val="center"/>
          </w:tcPr>
          <w:p w:rsidR="00967CF6" w:rsidRPr="00E2774E" w:rsidRDefault="00967CF6" w:rsidP="009D4C67">
            <w:pPr>
              <w:pStyle w:val="a5"/>
              <w:ind w:right="24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 w:rsidRPr="00E2774E">
              <w:rPr>
                <w:rFonts w:ascii="ＭＳ 明朝" w:eastAsia="ＭＳ 明朝" w:hAnsi="ＭＳ 明朝" w:hint="eastAsia"/>
                <w:sz w:val="22"/>
                <w:szCs w:val="22"/>
              </w:rPr>
              <w:t>所属</w:t>
            </w:r>
          </w:p>
        </w:tc>
        <w:tc>
          <w:tcPr>
            <w:tcW w:w="4718" w:type="dxa"/>
            <w:gridSpan w:val="2"/>
            <w:vAlign w:val="center"/>
          </w:tcPr>
          <w:p w:rsidR="00967CF6" w:rsidRPr="00E2774E" w:rsidRDefault="00967CF6" w:rsidP="009D4C67">
            <w:pPr>
              <w:pStyle w:val="a5"/>
              <w:ind w:right="24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67CF6" w:rsidRPr="00E2774E" w:rsidTr="00196B30">
        <w:trPr>
          <w:trHeight w:val="454"/>
        </w:trPr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967CF6" w:rsidRPr="00E2774E" w:rsidRDefault="00967CF6" w:rsidP="009D4C67">
            <w:pPr>
              <w:pStyle w:val="a5"/>
              <w:ind w:right="24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003" w:type="dxa"/>
            <w:tcBorders>
              <w:left w:val="single" w:sz="4" w:space="0" w:color="auto"/>
            </w:tcBorders>
            <w:vAlign w:val="center"/>
          </w:tcPr>
          <w:p w:rsidR="00967CF6" w:rsidRPr="00E2774E" w:rsidRDefault="00967CF6" w:rsidP="009D4C67">
            <w:pPr>
              <w:pStyle w:val="a5"/>
              <w:ind w:right="24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 w:rsidRPr="00E2774E">
              <w:rPr>
                <w:rFonts w:ascii="ＭＳ 明朝" w:eastAsia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4718" w:type="dxa"/>
            <w:gridSpan w:val="2"/>
            <w:vAlign w:val="center"/>
          </w:tcPr>
          <w:p w:rsidR="00967CF6" w:rsidRPr="00E2774E" w:rsidRDefault="00967CF6" w:rsidP="009D4C67">
            <w:pPr>
              <w:pStyle w:val="a5"/>
              <w:ind w:right="24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67CF6" w:rsidRPr="00E2774E" w:rsidTr="00196B30">
        <w:trPr>
          <w:trHeight w:val="454"/>
        </w:trPr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967CF6" w:rsidRPr="00E2774E" w:rsidRDefault="00967CF6" w:rsidP="009D4C67">
            <w:pPr>
              <w:pStyle w:val="a5"/>
              <w:ind w:right="24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003" w:type="dxa"/>
            <w:tcBorders>
              <w:left w:val="single" w:sz="4" w:space="0" w:color="auto"/>
            </w:tcBorders>
            <w:vAlign w:val="center"/>
          </w:tcPr>
          <w:p w:rsidR="00967CF6" w:rsidRPr="00E2774E" w:rsidRDefault="00967CF6" w:rsidP="009D4C67">
            <w:pPr>
              <w:pStyle w:val="a5"/>
              <w:ind w:right="24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 w:rsidRPr="00E2774E">
              <w:rPr>
                <w:rFonts w:ascii="ＭＳ 明朝" w:eastAsia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4718" w:type="dxa"/>
            <w:gridSpan w:val="2"/>
            <w:vAlign w:val="center"/>
          </w:tcPr>
          <w:p w:rsidR="00967CF6" w:rsidRPr="00E2774E" w:rsidRDefault="00967CF6" w:rsidP="009D4C67">
            <w:pPr>
              <w:pStyle w:val="a5"/>
              <w:ind w:right="24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DA70D0" w:rsidRPr="00DA70D0" w:rsidRDefault="008E437E" w:rsidP="00DA70D0">
      <w:pPr>
        <w:pStyle w:val="a5"/>
        <w:ind w:right="719"/>
        <w:jc w:val="both"/>
        <w:rPr>
          <w:rFonts w:ascii="ＭＳ 明朝" w:eastAsia="ＭＳ 明朝" w:hAnsi="ＭＳ 明朝"/>
          <w:sz w:val="20"/>
          <w:szCs w:val="22"/>
        </w:rPr>
      </w:pPr>
      <w:r w:rsidRPr="00E2774E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4517B3" w:rsidRPr="00DA70D0">
        <w:rPr>
          <w:rFonts w:ascii="ＭＳ 明朝" w:eastAsia="ＭＳ 明朝" w:hAnsi="ＭＳ 明朝" w:hint="eastAsia"/>
          <w:sz w:val="20"/>
          <w:szCs w:val="22"/>
        </w:rPr>
        <w:t>※</w:t>
      </w:r>
      <w:r w:rsidR="009D4C67">
        <w:rPr>
          <w:rFonts w:ascii="ＭＳ 明朝" w:eastAsia="ＭＳ 明朝" w:hAnsi="ＭＳ 明朝" w:hint="eastAsia"/>
          <w:sz w:val="20"/>
          <w:szCs w:val="22"/>
        </w:rPr>
        <w:t>物品</w:t>
      </w:r>
      <w:r w:rsidR="004517B3" w:rsidRPr="00DA70D0">
        <w:rPr>
          <w:rFonts w:ascii="ＭＳ 明朝" w:eastAsia="ＭＳ 明朝" w:hAnsi="ＭＳ 明朝" w:hint="eastAsia"/>
          <w:sz w:val="20"/>
          <w:szCs w:val="22"/>
        </w:rPr>
        <w:t>の受領後、税額控除に必要となる受領証を送付</w:t>
      </w:r>
      <w:r w:rsidRPr="00DA70D0">
        <w:rPr>
          <w:rFonts w:ascii="ＭＳ 明朝" w:eastAsia="ＭＳ 明朝" w:hAnsi="ＭＳ 明朝" w:hint="eastAsia"/>
          <w:sz w:val="20"/>
          <w:szCs w:val="22"/>
        </w:rPr>
        <w:t>します。</w:t>
      </w:r>
    </w:p>
    <w:p w:rsidR="00A41D44" w:rsidRPr="00E2774E" w:rsidRDefault="00305008" w:rsidP="00305008">
      <w:pPr>
        <w:pStyle w:val="a5"/>
        <w:ind w:right="-1" w:firstLineChars="2300" w:firstLine="4600"/>
        <w:jc w:val="both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【</w:t>
      </w:r>
      <w:r w:rsidR="00153F37">
        <w:rPr>
          <w:rFonts w:ascii="ＭＳ 明朝" w:eastAsia="ＭＳ 明朝" w:hAnsi="ＭＳ 明朝" w:hint="eastAsia"/>
          <w:sz w:val="20"/>
          <w:szCs w:val="20"/>
        </w:rPr>
        <w:t>申出・</w:t>
      </w:r>
      <w:r w:rsidR="00EB5F5B">
        <w:rPr>
          <w:rFonts w:ascii="ＭＳ 明朝" w:eastAsia="ＭＳ 明朝" w:hAnsi="ＭＳ 明朝" w:hint="eastAsia"/>
          <w:sz w:val="20"/>
          <w:szCs w:val="20"/>
        </w:rPr>
        <w:t>問合せ</w:t>
      </w:r>
      <w:r w:rsidR="00967CF6" w:rsidRPr="00E2774E">
        <w:rPr>
          <w:rFonts w:ascii="ＭＳ 明朝" w:eastAsia="ＭＳ 明朝" w:hAnsi="ＭＳ 明朝" w:hint="eastAsia"/>
          <w:sz w:val="20"/>
          <w:szCs w:val="20"/>
        </w:rPr>
        <w:t>先</w:t>
      </w:r>
      <w:r>
        <w:rPr>
          <w:rFonts w:ascii="ＭＳ 明朝" w:eastAsia="ＭＳ 明朝" w:hAnsi="ＭＳ 明朝" w:hint="eastAsia"/>
          <w:sz w:val="20"/>
          <w:szCs w:val="20"/>
        </w:rPr>
        <w:t>】</w:t>
      </w:r>
    </w:p>
    <w:p w:rsidR="00967CF6" w:rsidRPr="00E2774E" w:rsidRDefault="00967CF6" w:rsidP="00305008">
      <w:pPr>
        <w:pStyle w:val="a5"/>
        <w:ind w:right="-1" w:firstLineChars="2350" w:firstLine="4700"/>
        <w:jc w:val="both"/>
        <w:rPr>
          <w:rFonts w:ascii="ＭＳ 明朝" w:eastAsia="ＭＳ 明朝" w:hAnsi="ＭＳ 明朝"/>
          <w:sz w:val="20"/>
          <w:szCs w:val="20"/>
        </w:rPr>
      </w:pPr>
      <w:r w:rsidRPr="00E2774E">
        <w:rPr>
          <w:rFonts w:ascii="ＭＳ 明朝" w:eastAsia="ＭＳ 明朝" w:hAnsi="ＭＳ 明朝" w:hint="eastAsia"/>
          <w:sz w:val="20"/>
          <w:szCs w:val="20"/>
        </w:rPr>
        <w:t>〒</w:t>
      </w:r>
      <w:r w:rsidR="00104AEE" w:rsidRPr="00104AEE">
        <w:rPr>
          <w:rFonts w:ascii="ＭＳ 明朝" w:eastAsia="ＭＳ 明朝" w:hAnsi="ＭＳ 明朝"/>
          <w:sz w:val="20"/>
          <w:szCs w:val="20"/>
        </w:rPr>
        <w:t>444-8601</w:t>
      </w:r>
      <w:r w:rsidR="002A2752" w:rsidRPr="00E2774E">
        <w:rPr>
          <w:rFonts w:ascii="ＭＳ 明朝" w:eastAsia="ＭＳ 明朝" w:hAnsi="ＭＳ 明朝"/>
          <w:sz w:val="20"/>
          <w:szCs w:val="20"/>
        </w:rPr>
        <w:t xml:space="preserve"> </w:t>
      </w:r>
      <w:r w:rsidR="00104AEE" w:rsidRPr="00104AEE">
        <w:rPr>
          <w:rFonts w:ascii="ＭＳ 明朝" w:eastAsia="ＭＳ 明朝" w:hAnsi="ＭＳ 明朝" w:hint="eastAsia"/>
          <w:sz w:val="20"/>
          <w:szCs w:val="20"/>
        </w:rPr>
        <w:t>岡崎市十王町</w:t>
      </w:r>
      <w:r w:rsidR="00104AEE" w:rsidRPr="00104AEE">
        <w:rPr>
          <w:rFonts w:ascii="ＭＳ 明朝" w:eastAsia="ＭＳ 明朝" w:hAnsi="ＭＳ 明朝"/>
          <w:sz w:val="20"/>
          <w:szCs w:val="20"/>
        </w:rPr>
        <w:t>2丁目9番地</w:t>
      </w:r>
    </w:p>
    <w:p w:rsidR="00967CF6" w:rsidRPr="00E2774E" w:rsidRDefault="00104AEE" w:rsidP="00305008">
      <w:pPr>
        <w:pStyle w:val="a5"/>
        <w:ind w:right="-1" w:firstLineChars="2350" w:firstLine="4700"/>
        <w:jc w:val="both"/>
        <w:rPr>
          <w:rFonts w:ascii="ＭＳ 明朝" w:eastAsia="ＭＳ 明朝" w:hAnsi="ＭＳ 明朝"/>
          <w:sz w:val="20"/>
          <w:szCs w:val="20"/>
        </w:rPr>
      </w:pPr>
      <w:r w:rsidRPr="00104AEE">
        <w:rPr>
          <w:rFonts w:ascii="ＭＳ 明朝" w:eastAsia="ＭＳ 明朝" w:hAnsi="ＭＳ 明朝" w:hint="eastAsia"/>
          <w:sz w:val="20"/>
          <w:szCs w:val="20"/>
        </w:rPr>
        <w:t>岡崎市役所</w:t>
      </w:r>
      <w:r w:rsidRPr="00104AEE">
        <w:rPr>
          <w:rFonts w:ascii="ＭＳ 明朝" w:eastAsia="ＭＳ 明朝" w:hAnsi="ＭＳ 明朝"/>
          <w:sz w:val="20"/>
          <w:szCs w:val="20"/>
        </w:rPr>
        <w:t xml:space="preserve"> 総合政策部 企画課</w:t>
      </w:r>
    </w:p>
    <w:p w:rsidR="002A2752" w:rsidRPr="00E2774E" w:rsidRDefault="00305008" w:rsidP="00305008">
      <w:pPr>
        <w:pStyle w:val="a5"/>
        <w:wordWrap w:val="0"/>
        <w:ind w:right="-1" w:firstLineChars="2350" w:firstLine="4700"/>
        <w:jc w:val="both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T</w:t>
      </w:r>
      <w:r>
        <w:rPr>
          <w:rFonts w:ascii="ＭＳ 明朝" w:eastAsia="ＭＳ 明朝" w:hAnsi="ＭＳ 明朝"/>
          <w:sz w:val="20"/>
          <w:szCs w:val="20"/>
        </w:rPr>
        <w:t>EL</w:t>
      </w:r>
      <w:r w:rsidR="002A2752" w:rsidRPr="00E2774E">
        <w:rPr>
          <w:rFonts w:ascii="ＭＳ 明朝" w:eastAsia="ＭＳ 明朝" w:hAnsi="ＭＳ 明朝" w:hint="eastAsia"/>
          <w:sz w:val="20"/>
          <w:szCs w:val="20"/>
        </w:rPr>
        <w:t>：</w:t>
      </w:r>
      <w:r w:rsidR="00104AEE">
        <w:rPr>
          <w:rFonts w:ascii="ＭＳ 明朝" w:eastAsia="ＭＳ 明朝" w:hAnsi="ＭＳ 明朝"/>
          <w:sz w:val="20"/>
          <w:szCs w:val="20"/>
        </w:rPr>
        <w:t>0564-23-681</w:t>
      </w:r>
      <w:r w:rsidR="00104AEE">
        <w:rPr>
          <w:rFonts w:ascii="ＭＳ 明朝" w:eastAsia="ＭＳ 明朝" w:hAnsi="ＭＳ 明朝" w:hint="eastAsia"/>
          <w:sz w:val="20"/>
          <w:szCs w:val="20"/>
        </w:rPr>
        <w:t>1</w:t>
      </w:r>
      <w:r w:rsidR="002A2752" w:rsidRPr="00E2774E">
        <w:rPr>
          <w:rFonts w:ascii="ＭＳ 明朝" w:eastAsia="ＭＳ 明朝" w:hAnsi="ＭＳ 明朝" w:hint="eastAsia"/>
          <w:sz w:val="20"/>
          <w:szCs w:val="20"/>
        </w:rPr>
        <w:t xml:space="preserve">　</w:t>
      </w:r>
      <w:r>
        <w:rPr>
          <w:rFonts w:ascii="ＭＳ 明朝" w:eastAsia="ＭＳ 明朝" w:hAnsi="ＭＳ 明朝" w:hint="eastAsia"/>
          <w:sz w:val="20"/>
          <w:szCs w:val="20"/>
        </w:rPr>
        <w:t>FAX</w:t>
      </w:r>
      <w:r w:rsidR="001B33A8">
        <w:rPr>
          <w:rFonts w:ascii="ＭＳ 明朝" w:eastAsia="ＭＳ 明朝" w:hAnsi="ＭＳ 明朝" w:hint="eastAsia"/>
          <w:sz w:val="20"/>
          <w:szCs w:val="20"/>
        </w:rPr>
        <w:t>：</w:t>
      </w:r>
      <w:r w:rsidR="00104AEE" w:rsidRPr="00104AEE">
        <w:rPr>
          <w:rFonts w:ascii="ＭＳ 明朝" w:eastAsia="ＭＳ 明朝" w:hAnsi="ＭＳ 明朝"/>
          <w:sz w:val="20"/>
          <w:szCs w:val="20"/>
        </w:rPr>
        <w:t>0564-23-</w:t>
      </w:r>
      <w:r w:rsidR="005418B9">
        <w:rPr>
          <w:rFonts w:ascii="ＭＳ 明朝" w:eastAsia="ＭＳ 明朝" w:hAnsi="ＭＳ 明朝" w:hint="eastAsia"/>
          <w:sz w:val="20"/>
          <w:szCs w:val="20"/>
        </w:rPr>
        <w:t>6698</w:t>
      </w:r>
    </w:p>
    <w:p w:rsidR="00A41D44" w:rsidRPr="00E2774E" w:rsidRDefault="00305008" w:rsidP="00305008">
      <w:pPr>
        <w:pStyle w:val="a5"/>
        <w:ind w:right="-1" w:firstLineChars="2350" w:firstLine="4700"/>
        <w:jc w:val="both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E</w:t>
      </w:r>
      <w:r>
        <w:rPr>
          <w:rFonts w:ascii="ＭＳ 明朝" w:eastAsia="ＭＳ 明朝" w:hAnsi="ＭＳ 明朝"/>
          <w:sz w:val="20"/>
          <w:szCs w:val="20"/>
        </w:rPr>
        <w:t>mail</w:t>
      </w:r>
      <w:r w:rsidR="002A2752" w:rsidRPr="00E2774E">
        <w:rPr>
          <w:rFonts w:ascii="ＭＳ 明朝" w:eastAsia="ＭＳ 明朝" w:hAnsi="ＭＳ 明朝" w:hint="eastAsia"/>
          <w:sz w:val="20"/>
          <w:szCs w:val="20"/>
        </w:rPr>
        <w:t>：</w:t>
      </w:r>
      <w:r w:rsidR="00104AEE">
        <w:rPr>
          <w:rFonts w:ascii="ＭＳ 明朝" w:eastAsia="ＭＳ 明朝" w:hAnsi="ＭＳ 明朝" w:hint="eastAsia"/>
          <w:sz w:val="20"/>
          <w:szCs w:val="20"/>
        </w:rPr>
        <w:t>kikaku</w:t>
      </w:r>
      <w:r w:rsidR="002A2752" w:rsidRPr="00E2774E">
        <w:rPr>
          <w:rFonts w:ascii="ＭＳ 明朝" w:eastAsia="ＭＳ 明朝" w:hAnsi="ＭＳ 明朝"/>
          <w:sz w:val="20"/>
          <w:szCs w:val="20"/>
        </w:rPr>
        <w:t>@</w:t>
      </w:r>
      <w:r w:rsidR="00104AEE" w:rsidRPr="00104AEE">
        <w:rPr>
          <w:rFonts w:ascii="ＭＳ 明朝" w:eastAsia="ＭＳ 明朝" w:hAnsi="ＭＳ 明朝"/>
          <w:sz w:val="20"/>
          <w:szCs w:val="20"/>
        </w:rPr>
        <w:t>city.okazaki.lg.jp</w:t>
      </w:r>
    </w:p>
    <w:sectPr w:rsidR="00A41D44" w:rsidRPr="00E2774E" w:rsidSect="00484F59">
      <w:pgSz w:w="11906" w:h="16838" w:code="9"/>
      <w:pgMar w:top="1021" w:right="1588" w:bottom="1021" w:left="158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726" w:rsidRDefault="006B7726" w:rsidP="00153F37">
      <w:r>
        <w:separator/>
      </w:r>
    </w:p>
  </w:endnote>
  <w:endnote w:type="continuationSeparator" w:id="0">
    <w:p w:rsidR="006B7726" w:rsidRDefault="006B7726" w:rsidP="0015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altName w:val="Microsoft JhengHei Light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726" w:rsidRDefault="006B7726" w:rsidP="00153F37">
      <w:r>
        <w:separator/>
      </w:r>
    </w:p>
  </w:footnote>
  <w:footnote w:type="continuationSeparator" w:id="0">
    <w:p w:rsidR="006B7726" w:rsidRDefault="006B7726" w:rsidP="00153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682C36"/>
    <w:multiLevelType w:val="hybridMultilevel"/>
    <w:tmpl w:val="009EF5F0"/>
    <w:lvl w:ilvl="0" w:tplc="A7EED9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bordersDoNotSurroundHeader/>
  <w:bordersDoNotSurroundFooter/>
  <w:proofState w:spelling="clean" w:grammar="dirty"/>
  <w:defaultTabStop w:val="840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547"/>
    <w:rsid w:val="0000321A"/>
    <w:rsid w:val="000B6108"/>
    <w:rsid w:val="000D08CF"/>
    <w:rsid w:val="000D2554"/>
    <w:rsid w:val="000F7845"/>
    <w:rsid w:val="00104AEE"/>
    <w:rsid w:val="00126B97"/>
    <w:rsid w:val="00127D94"/>
    <w:rsid w:val="00127E30"/>
    <w:rsid w:val="00153F37"/>
    <w:rsid w:val="00154A25"/>
    <w:rsid w:val="00196B30"/>
    <w:rsid w:val="001B33A8"/>
    <w:rsid w:val="0020183A"/>
    <w:rsid w:val="00273F27"/>
    <w:rsid w:val="002852AF"/>
    <w:rsid w:val="00294C36"/>
    <w:rsid w:val="002A2752"/>
    <w:rsid w:val="002C10DE"/>
    <w:rsid w:val="002E4947"/>
    <w:rsid w:val="00305008"/>
    <w:rsid w:val="00336F41"/>
    <w:rsid w:val="00341BCA"/>
    <w:rsid w:val="003C0CD7"/>
    <w:rsid w:val="004517B3"/>
    <w:rsid w:val="00484F59"/>
    <w:rsid w:val="004B31FA"/>
    <w:rsid w:val="005418B9"/>
    <w:rsid w:val="005941C4"/>
    <w:rsid w:val="005B62B1"/>
    <w:rsid w:val="005E70F5"/>
    <w:rsid w:val="00603EA9"/>
    <w:rsid w:val="00631677"/>
    <w:rsid w:val="006A05E3"/>
    <w:rsid w:val="006B23A3"/>
    <w:rsid w:val="006B7726"/>
    <w:rsid w:val="006C13B9"/>
    <w:rsid w:val="007A0DD3"/>
    <w:rsid w:val="007D3CBC"/>
    <w:rsid w:val="008A1FFD"/>
    <w:rsid w:val="008E437E"/>
    <w:rsid w:val="009423FD"/>
    <w:rsid w:val="00967CF6"/>
    <w:rsid w:val="00973A7E"/>
    <w:rsid w:val="00987850"/>
    <w:rsid w:val="009A4783"/>
    <w:rsid w:val="009D4C67"/>
    <w:rsid w:val="009E682B"/>
    <w:rsid w:val="009F575C"/>
    <w:rsid w:val="00A24581"/>
    <w:rsid w:val="00A41D44"/>
    <w:rsid w:val="00B05694"/>
    <w:rsid w:val="00B2243A"/>
    <w:rsid w:val="00B63489"/>
    <w:rsid w:val="00BC1407"/>
    <w:rsid w:val="00BE0612"/>
    <w:rsid w:val="00C04D56"/>
    <w:rsid w:val="00C91176"/>
    <w:rsid w:val="00D01AF0"/>
    <w:rsid w:val="00D94547"/>
    <w:rsid w:val="00DA70D0"/>
    <w:rsid w:val="00DE7E67"/>
    <w:rsid w:val="00E2774E"/>
    <w:rsid w:val="00E52EC9"/>
    <w:rsid w:val="00E769AC"/>
    <w:rsid w:val="00EA5F0C"/>
    <w:rsid w:val="00EB5F5B"/>
    <w:rsid w:val="00EB78D4"/>
    <w:rsid w:val="00F1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80B4A1-A750-4FF1-9D98-AE8E2D48E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41D44"/>
    <w:pPr>
      <w:jc w:val="center"/>
    </w:pPr>
    <w:rPr>
      <w:rFonts w:ascii="BIZ UDPゴシック" w:eastAsia="BIZ UDPゴシック" w:hAnsi="BIZ UDPゴシック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A41D44"/>
    <w:rPr>
      <w:rFonts w:ascii="BIZ UDPゴシック" w:eastAsia="BIZ UDPゴシック" w:hAnsi="BIZ UDPゴシック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41D44"/>
    <w:pPr>
      <w:jc w:val="right"/>
    </w:pPr>
    <w:rPr>
      <w:rFonts w:ascii="BIZ UDPゴシック" w:eastAsia="BIZ UDPゴシック" w:hAnsi="BIZ UDPゴシック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41D44"/>
    <w:rPr>
      <w:rFonts w:ascii="BIZ UDPゴシック" w:eastAsia="BIZ UDPゴシック" w:hAnsi="BIZ UDPゴシック"/>
      <w:sz w:val="24"/>
      <w:szCs w:val="24"/>
    </w:rPr>
  </w:style>
  <w:style w:type="table" w:styleId="a7">
    <w:name w:val="Table Grid"/>
    <w:basedOn w:val="a1"/>
    <w:uiPriority w:val="39"/>
    <w:rsid w:val="00A41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53F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53F37"/>
  </w:style>
  <w:style w:type="paragraph" w:styleId="aa">
    <w:name w:val="footer"/>
    <w:basedOn w:val="a"/>
    <w:link w:val="ab"/>
    <w:uiPriority w:val="99"/>
    <w:unhideWhenUsed/>
    <w:rsid w:val="00153F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53F37"/>
  </w:style>
  <w:style w:type="paragraph" w:styleId="ac">
    <w:name w:val="Balloon Text"/>
    <w:basedOn w:val="a"/>
    <w:link w:val="ad"/>
    <w:uiPriority w:val="99"/>
    <w:semiHidden/>
    <w:unhideWhenUsed/>
    <w:rsid w:val="00154A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4A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13556-1279-4198-90E2-7C849522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藤　康弘</dc:creator>
  <cp:lastModifiedBy>Administrator</cp:lastModifiedBy>
  <cp:revision>2</cp:revision>
  <cp:lastPrinted>2023-04-17T00:25:00Z</cp:lastPrinted>
  <dcterms:created xsi:type="dcterms:W3CDTF">2025-11-17T01:13:00Z</dcterms:created>
  <dcterms:modified xsi:type="dcterms:W3CDTF">2025-11-17T01:13:00Z</dcterms:modified>
</cp:coreProperties>
</file>